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9ED" w:rsidRDefault="000C55CA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8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1D138F80" wp14:editId="1274E34A">
            <wp:simplePos x="0" y="0"/>
            <wp:positionH relativeFrom="page">
              <wp:posOffset>343535</wp:posOffset>
            </wp:positionH>
            <wp:positionV relativeFrom="paragraph">
              <wp:posOffset>-306990</wp:posOffset>
            </wp:positionV>
            <wp:extent cx="6838950" cy="1978660"/>
            <wp:effectExtent l="0" t="0" r="0" b="2540"/>
            <wp:wrapNone/>
            <wp:docPr id="2" name="Рисунок 2" descr="C:\Users\PC\Desktop\Программа семинара\рисунки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Программа семинара\рисунки\MyColl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34"/>
                    <a:stretch/>
                  </pic:blipFill>
                  <pic:spPr bwMode="auto">
                    <a:xfrm>
                      <a:off x="0" y="0"/>
                      <a:ext cx="683895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C6416F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6CD666" wp14:editId="3569CF36">
                <wp:simplePos x="0" y="0"/>
                <wp:positionH relativeFrom="column">
                  <wp:posOffset>-752589</wp:posOffset>
                </wp:positionH>
                <wp:positionV relativeFrom="paragraph">
                  <wp:posOffset>120166</wp:posOffset>
                </wp:positionV>
                <wp:extent cx="6837045" cy="6196083"/>
                <wp:effectExtent l="0" t="0" r="190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61960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62EE" w:rsidRDefault="009C62EE" w:rsidP="009C62E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:rsidR="009C62EE" w:rsidRDefault="009C62EE" w:rsidP="009C62E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:rsidR="009C62EE" w:rsidRDefault="009C62EE" w:rsidP="009C62E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:rsidR="009C62EE" w:rsidRDefault="009C62EE" w:rsidP="009C62E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:rsidR="009C62EE" w:rsidRDefault="009C62EE" w:rsidP="009C62E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:rsidR="009C62EE" w:rsidRDefault="009C62EE" w:rsidP="009C62E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:rsidR="009C62EE" w:rsidRDefault="009C62EE" w:rsidP="009C62E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:rsidR="009C62EE" w:rsidRPr="009C62EE" w:rsidRDefault="009C62EE" w:rsidP="009C62E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9C62EE">
                              <w:rPr>
                                <w:color w:val="000000"/>
                                <w:sz w:val="27"/>
                                <w:szCs w:val="27"/>
                              </w:rPr>
                              <w:t>Управление образования Администрации города Нижний Тагил</w:t>
                            </w:r>
                          </w:p>
                          <w:p w:rsidR="009C62EE" w:rsidRDefault="009C62EE" w:rsidP="009C62E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9C62EE">
                              <w:rPr>
                                <w:color w:val="000000"/>
                                <w:sz w:val="27"/>
                                <w:szCs w:val="27"/>
                              </w:rPr>
                              <w:t>Отдел религиозного образования и катехизации Нижнетагильской Епархии</w:t>
                            </w:r>
                          </w:p>
                          <w:p w:rsidR="00E639ED" w:rsidRDefault="00E639ED" w:rsidP="00E639E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  <w:p w:rsidR="00E639ED" w:rsidRPr="00C44F77" w:rsidRDefault="00E639ED" w:rsidP="00E639E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140D6" w:rsidRPr="009C62EE" w:rsidRDefault="00B0064A" w:rsidP="00E639E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К</w:t>
                            </w:r>
                            <w:r w:rsidR="005140D6" w:rsidRPr="009C62E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руглый стол  </w:t>
                            </w:r>
                          </w:p>
                          <w:p w:rsidR="005140D6" w:rsidRPr="009C62EE" w:rsidRDefault="005140D6" w:rsidP="00E639E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9C62E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в рамках городского форума </w:t>
                            </w:r>
                          </w:p>
                          <w:p w:rsidR="005140D6" w:rsidRPr="009C62EE" w:rsidRDefault="005140D6" w:rsidP="00E639E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9C62E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«Актуальные вопросы </w:t>
                            </w:r>
                          </w:p>
                          <w:p w:rsidR="00E639ED" w:rsidRPr="00C44F77" w:rsidRDefault="005140D6" w:rsidP="00E639E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9C62E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духовно-нравственного воспитания»</w:t>
                            </w:r>
                          </w:p>
                          <w:p w:rsidR="005140D6" w:rsidRPr="005140D6" w:rsidRDefault="005140D6" w:rsidP="00E639E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0064A" w:rsidRPr="00C44F77" w:rsidRDefault="00B0064A" w:rsidP="00B0064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4F7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«ВЕЛИКАЯ ПОБЕДА: </w:t>
                            </w:r>
                          </w:p>
                          <w:p w:rsidR="00B0064A" w:rsidRPr="00C44F77" w:rsidRDefault="00B0064A" w:rsidP="00B0064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4F7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АСЛЕДИЕ И НАСЛЕДНИКИ»</w:t>
                            </w:r>
                          </w:p>
                          <w:p w:rsidR="005140D6" w:rsidRDefault="005140D6" w:rsidP="00E639E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5140D6" w:rsidRPr="009C62EE" w:rsidRDefault="005140D6" w:rsidP="005140D6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9C62E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МАОУ СОШ № 61</w:t>
                            </w:r>
                          </w:p>
                          <w:p w:rsidR="005140D6" w:rsidRPr="005140D6" w:rsidRDefault="005140D6" w:rsidP="005140D6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E639ED" w:rsidRDefault="00E639ED" w:rsidP="00E639E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C62E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4 апреля 2021 года</w:t>
                            </w:r>
                          </w:p>
                          <w:p w:rsidR="000C55CA" w:rsidRDefault="000C55CA" w:rsidP="00E639E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0C55CA" w:rsidRDefault="000C55CA" w:rsidP="00E639E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0C55CA" w:rsidRPr="009C62EE" w:rsidRDefault="000C55CA" w:rsidP="00E639E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CD66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9.25pt;margin-top:9.45pt;width:538.35pt;height:48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" fillcolor="#d8d8d8 [2732]" stroked="f">
                <v:textbox>
                  <w:txbxContent>
                    <w:p w:rsidR="009C62EE" w:rsidRDefault="009C62EE" w:rsidP="009C62EE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4"/>
                          <w:szCs w:val="4"/>
                        </w:rPr>
                      </w:pPr>
                    </w:p>
                    <w:p w:rsidR="009C62EE" w:rsidRDefault="009C62EE" w:rsidP="009C62EE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4"/>
                          <w:szCs w:val="4"/>
                        </w:rPr>
                      </w:pPr>
                    </w:p>
                    <w:p w:rsidR="009C62EE" w:rsidRDefault="009C62EE" w:rsidP="009C62EE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4"/>
                          <w:szCs w:val="4"/>
                        </w:rPr>
                      </w:pPr>
                    </w:p>
                    <w:p w:rsidR="009C62EE" w:rsidRDefault="009C62EE" w:rsidP="009C62EE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4"/>
                          <w:szCs w:val="4"/>
                        </w:rPr>
                      </w:pPr>
                    </w:p>
                    <w:p w:rsidR="009C62EE" w:rsidRDefault="009C62EE" w:rsidP="009C62EE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4"/>
                          <w:szCs w:val="4"/>
                        </w:rPr>
                      </w:pPr>
                    </w:p>
                    <w:p w:rsidR="009C62EE" w:rsidRDefault="009C62EE" w:rsidP="009C62EE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4"/>
                          <w:szCs w:val="4"/>
                        </w:rPr>
                      </w:pPr>
                    </w:p>
                    <w:p w:rsidR="009C62EE" w:rsidRDefault="009C62EE" w:rsidP="009C62EE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4"/>
                          <w:szCs w:val="4"/>
                        </w:rPr>
                      </w:pPr>
                    </w:p>
                    <w:p w:rsidR="009C62EE" w:rsidRPr="009C62EE" w:rsidRDefault="009C62EE" w:rsidP="009C62EE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9C62EE">
                        <w:rPr>
                          <w:color w:val="000000"/>
                          <w:sz w:val="27"/>
                          <w:szCs w:val="27"/>
                        </w:rPr>
                        <w:t>Управление образования Администрации города Нижний Тагил</w:t>
                      </w:r>
                    </w:p>
                    <w:p w:rsidR="009C62EE" w:rsidRDefault="009C62EE" w:rsidP="009C62EE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9C62EE">
                        <w:rPr>
                          <w:color w:val="000000"/>
                          <w:sz w:val="27"/>
                          <w:szCs w:val="27"/>
                        </w:rPr>
                        <w:t>Отдел религиозного образования и катехизации Нижнетагильской Епархии</w:t>
                      </w:r>
                    </w:p>
                    <w:p w:rsidR="00E639ED" w:rsidRDefault="00E639ED" w:rsidP="00E639E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9"/>
                          <w:szCs w:val="29"/>
                        </w:rPr>
                      </w:pPr>
                    </w:p>
                    <w:p w:rsidR="00E639ED" w:rsidRPr="00C44F77" w:rsidRDefault="00E639ED" w:rsidP="00E639E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5140D6" w:rsidRPr="009C62EE" w:rsidRDefault="00B0064A" w:rsidP="00E639E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К</w:t>
                      </w:r>
                      <w:r w:rsidR="005140D6" w:rsidRPr="009C62EE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руглый стол  </w:t>
                      </w:r>
                    </w:p>
                    <w:p w:rsidR="005140D6" w:rsidRPr="009C62EE" w:rsidRDefault="005140D6" w:rsidP="00E639E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9C62EE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в рамках городского форума </w:t>
                      </w:r>
                    </w:p>
                    <w:p w:rsidR="005140D6" w:rsidRPr="009C62EE" w:rsidRDefault="005140D6" w:rsidP="00E639E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9C62EE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«Актуальные вопросы </w:t>
                      </w:r>
                    </w:p>
                    <w:p w:rsidR="00E639ED" w:rsidRPr="00C44F77" w:rsidRDefault="005140D6" w:rsidP="00E639E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9C62EE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духовно-нравственного воспитания»</w:t>
                      </w:r>
                    </w:p>
                    <w:p w:rsidR="005140D6" w:rsidRPr="005140D6" w:rsidRDefault="005140D6" w:rsidP="00E639E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B0064A" w:rsidRPr="00C44F77" w:rsidRDefault="00B0064A" w:rsidP="00B0064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44F77"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«ВЕЛИКАЯ ПОБЕДА: </w:t>
                      </w:r>
                    </w:p>
                    <w:p w:rsidR="00B0064A" w:rsidRPr="00C44F77" w:rsidRDefault="00B0064A" w:rsidP="00B0064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44F77"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НАСЛЕДИЕ И НАСЛЕДНИКИ»</w:t>
                      </w:r>
                    </w:p>
                    <w:p w:rsidR="005140D6" w:rsidRDefault="005140D6" w:rsidP="00E639E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  <w:p w:rsidR="005140D6" w:rsidRPr="009C62EE" w:rsidRDefault="005140D6" w:rsidP="005140D6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9C62EE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МАОУ СОШ № 61</w:t>
                      </w:r>
                    </w:p>
                    <w:p w:rsidR="005140D6" w:rsidRPr="005140D6" w:rsidRDefault="005140D6" w:rsidP="005140D6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  <w:p w:rsidR="00E639ED" w:rsidRDefault="00E639ED" w:rsidP="00E639E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C62E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4 апреля 2021 года</w:t>
                      </w:r>
                    </w:p>
                    <w:p w:rsidR="000C55CA" w:rsidRDefault="000C55CA" w:rsidP="00E639E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0C55CA" w:rsidRDefault="000C55CA" w:rsidP="00E639E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0C55CA" w:rsidRPr="009C62EE" w:rsidRDefault="000C55CA" w:rsidP="00E639E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0C55CA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8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18A4522A" wp14:editId="72F0D03A">
            <wp:simplePos x="0" y="0"/>
            <wp:positionH relativeFrom="page">
              <wp:posOffset>341194</wp:posOffset>
            </wp:positionH>
            <wp:positionV relativeFrom="paragraph">
              <wp:posOffset>203105</wp:posOffset>
            </wp:positionV>
            <wp:extent cx="6821337" cy="1869744"/>
            <wp:effectExtent l="0" t="0" r="0" b="0"/>
            <wp:wrapNone/>
            <wp:docPr id="3" name="Рисунок 3" descr="C:\Users\PC\Desktop\Программа семинара\рисунки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Программа семинара\рисунки\MyColl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0"/>
                    <a:stretch/>
                  </pic:blipFill>
                  <pic:spPr bwMode="auto">
                    <a:xfrm>
                      <a:off x="0" y="0"/>
                      <a:ext cx="6852661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ED" w:rsidRDefault="00E639E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209" w:rsidRPr="00E52C92" w:rsidRDefault="00B05217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C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="00370209" w:rsidRPr="00E52C92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3B374E">
        <w:rPr>
          <w:rFonts w:ascii="Times New Roman" w:hAnsi="Times New Roman" w:cs="Times New Roman"/>
          <w:b/>
          <w:sz w:val="28"/>
          <w:szCs w:val="28"/>
        </w:rPr>
        <w:t xml:space="preserve">круглого </w:t>
      </w:r>
      <w:r w:rsidR="009C62EE">
        <w:rPr>
          <w:rFonts w:ascii="Times New Roman" w:hAnsi="Times New Roman" w:cs="Times New Roman"/>
          <w:b/>
          <w:sz w:val="28"/>
          <w:szCs w:val="28"/>
        </w:rPr>
        <w:t>стола</w:t>
      </w:r>
    </w:p>
    <w:p w:rsidR="001F568C" w:rsidRPr="00E52C92" w:rsidRDefault="0075083D" w:rsidP="009401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209" w:rsidRPr="00E52C92">
        <w:rPr>
          <w:rFonts w:ascii="Times New Roman" w:hAnsi="Times New Roman" w:cs="Times New Roman"/>
          <w:b/>
          <w:sz w:val="28"/>
          <w:szCs w:val="28"/>
        </w:rPr>
        <w:t>«Великая Победа: наследие и наследники»</w:t>
      </w:r>
    </w:p>
    <w:p w:rsidR="00370209" w:rsidRPr="00E52C92" w:rsidRDefault="00370209" w:rsidP="0037020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209" w:rsidRPr="00E52C92" w:rsidRDefault="00370209" w:rsidP="00EA5621">
      <w:pPr>
        <w:spacing w:after="0" w:line="276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52C9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E52C92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№ 61 с углубленным изучением отдельных предметов.</w:t>
      </w:r>
    </w:p>
    <w:p w:rsidR="00370209" w:rsidRPr="00E52C92" w:rsidRDefault="00370209" w:rsidP="00EA5621">
      <w:pPr>
        <w:spacing w:after="0" w:line="276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52C92">
        <w:rPr>
          <w:rFonts w:ascii="Times New Roman" w:hAnsi="Times New Roman" w:cs="Times New Roman"/>
          <w:b/>
          <w:sz w:val="28"/>
          <w:szCs w:val="28"/>
        </w:rPr>
        <w:t xml:space="preserve">Дата и время проведения: </w:t>
      </w:r>
      <w:r w:rsidR="0075083D" w:rsidRPr="00E52C92">
        <w:rPr>
          <w:rFonts w:ascii="Times New Roman" w:hAnsi="Times New Roman" w:cs="Times New Roman"/>
          <w:sz w:val="28"/>
          <w:szCs w:val="28"/>
        </w:rPr>
        <w:t>14 апреля</w:t>
      </w:r>
      <w:r w:rsidR="003B374E">
        <w:rPr>
          <w:rFonts w:ascii="Times New Roman" w:hAnsi="Times New Roman" w:cs="Times New Roman"/>
          <w:sz w:val="28"/>
          <w:szCs w:val="28"/>
        </w:rPr>
        <w:t>.</w:t>
      </w:r>
    </w:p>
    <w:p w:rsidR="00370209" w:rsidRPr="00E52C92" w:rsidRDefault="00B05217" w:rsidP="00EA5621">
      <w:pPr>
        <w:spacing w:after="0" w:line="276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52C92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3B374E">
        <w:rPr>
          <w:rFonts w:ascii="Times New Roman" w:hAnsi="Times New Roman" w:cs="Times New Roman"/>
          <w:sz w:val="28"/>
          <w:szCs w:val="28"/>
        </w:rPr>
        <w:t>14.0</w:t>
      </w:r>
      <w:r w:rsidR="00370209" w:rsidRPr="00E52C92">
        <w:rPr>
          <w:rFonts w:ascii="Times New Roman" w:hAnsi="Times New Roman" w:cs="Times New Roman"/>
          <w:sz w:val="28"/>
          <w:szCs w:val="28"/>
        </w:rPr>
        <w:t>0</w:t>
      </w:r>
      <w:r w:rsidR="0075083D" w:rsidRPr="00E52C92">
        <w:rPr>
          <w:rFonts w:ascii="Times New Roman" w:hAnsi="Times New Roman" w:cs="Times New Roman"/>
          <w:sz w:val="28"/>
          <w:szCs w:val="28"/>
        </w:rPr>
        <w:t xml:space="preserve"> </w:t>
      </w:r>
      <w:r w:rsidR="00CD7D46" w:rsidRPr="00E52C92">
        <w:rPr>
          <w:rFonts w:ascii="Times New Roman" w:hAnsi="Times New Roman" w:cs="Times New Roman"/>
          <w:b/>
          <w:sz w:val="28"/>
          <w:szCs w:val="28"/>
        </w:rPr>
        <w:t>–</w:t>
      </w:r>
      <w:r w:rsidR="0075083D" w:rsidRPr="00E52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209" w:rsidRPr="00E52C92">
        <w:rPr>
          <w:rFonts w:ascii="Times New Roman" w:hAnsi="Times New Roman" w:cs="Times New Roman"/>
          <w:sz w:val="28"/>
          <w:szCs w:val="28"/>
        </w:rPr>
        <w:t>15.</w:t>
      </w:r>
      <w:r w:rsidR="00EA5621" w:rsidRPr="00E52C92">
        <w:rPr>
          <w:rFonts w:ascii="Times New Roman" w:hAnsi="Times New Roman" w:cs="Times New Roman"/>
          <w:sz w:val="28"/>
          <w:szCs w:val="28"/>
        </w:rPr>
        <w:t>30</w:t>
      </w:r>
      <w:r w:rsidR="00370209" w:rsidRPr="00E52C92">
        <w:rPr>
          <w:rFonts w:ascii="Times New Roman" w:hAnsi="Times New Roman" w:cs="Times New Roman"/>
          <w:sz w:val="28"/>
          <w:szCs w:val="28"/>
        </w:rPr>
        <w:t>.</w:t>
      </w:r>
    </w:p>
    <w:p w:rsidR="00370209" w:rsidRPr="00E52C92" w:rsidRDefault="00370209" w:rsidP="00EA5621">
      <w:pPr>
        <w:spacing w:after="0" w:line="276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52C92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="005739A5" w:rsidRPr="00E52C92">
        <w:rPr>
          <w:rFonts w:ascii="Times New Roman" w:hAnsi="Times New Roman" w:cs="Times New Roman"/>
          <w:sz w:val="28"/>
          <w:szCs w:val="28"/>
        </w:rPr>
        <w:t>осмысление</w:t>
      </w:r>
      <w:r w:rsidR="005739A5" w:rsidRPr="00E52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9A5" w:rsidRPr="00E52C92">
        <w:rPr>
          <w:rFonts w:ascii="Times New Roman" w:hAnsi="Times New Roman" w:cs="Times New Roman"/>
          <w:sz w:val="28"/>
          <w:szCs w:val="28"/>
        </w:rPr>
        <w:t>церковно-общественного взаимодействия по воспитанию подрастающего поколения; выявлен</w:t>
      </w:r>
      <w:r w:rsidR="00B05217" w:rsidRPr="00E52C92">
        <w:rPr>
          <w:rFonts w:ascii="Times New Roman" w:hAnsi="Times New Roman" w:cs="Times New Roman"/>
          <w:sz w:val="28"/>
          <w:szCs w:val="28"/>
        </w:rPr>
        <w:t xml:space="preserve">ие </w:t>
      </w:r>
      <w:r w:rsidR="0056354E" w:rsidRPr="00E52C92">
        <w:rPr>
          <w:rFonts w:ascii="Times New Roman" w:hAnsi="Times New Roman" w:cs="Times New Roman"/>
          <w:sz w:val="28"/>
          <w:szCs w:val="28"/>
        </w:rPr>
        <w:t xml:space="preserve">       </w:t>
      </w:r>
      <w:r w:rsidR="00B05217" w:rsidRPr="00E52C92">
        <w:rPr>
          <w:rFonts w:ascii="Times New Roman" w:hAnsi="Times New Roman" w:cs="Times New Roman"/>
          <w:sz w:val="28"/>
          <w:szCs w:val="28"/>
        </w:rPr>
        <w:t>и распространение</w:t>
      </w:r>
      <w:r w:rsidR="00CB65F6" w:rsidRPr="00E52C92">
        <w:rPr>
          <w:rFonts w:ascii="Times New Roman" w:hAnsi="Times New Roman" w:cs="Times New Roman"/>
          <w:sz w:val="28"/>
          <w:szCs w:val="28"/>
        </w:rPr>
        <w:t xml:space="preserve"> </w:t>
      </w:r>
      <w:r w:rsidR="005739A5" w:rsidRPr="00E52C92">
        <w:rPr>
          <w:rFonts w:ascii="Times New Roman" w:hAnsi="Times New Roman" w:cs="Times New Roman"/>
          <w:sz w:val="28"/>
          <w:szCs w:val="28"/>
        </w:rPr>
        <w:t xml:space="preserve">опыта по приобщению детей, подростков и молодежи </w:t>
      </w:r>
      <w:r w:rsidR="0056354E" w:rsidRPr="00E52C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39A5" w:rsidRPr="00E52C92">
        <w:rPr>
          <w:rFonts w:ascii="Times New Roman" w:hAnsi="Times New Roman" w:cs="Times New Roman"/>
          <w:sz w:val="28"/>
          <w:szCs w:val="28"/>
        </w:rPr>
        <w:t xml:space="preserve">к духовным и нравственным </w:t>
      </w:r>
      <w:r w:rsidR="00CB65F6" w:rsidRPr="00E52C92">
        <w:rPr>
          <w:rFonts w:ascii="Times New Roman" w:hAnsi="Times New Roman" w:cs="Times New Roman"/>
          <w:sz w:val="28"/>
          <w:szCs w:val="28"/>
        </w:rPr>
        <w:t xml:space="preserve">ценностям; </w:t>
      </w:r>
      <w:r w:rsidR="00CB65F6" w:rsidRPr="005140D6">
        <w:rPr>
          <w:rFonts w:ascii="Times New Roman" w:hAnsi="Times New Roman" w:cs="Times New Roman"/>
          <w:sz w:val="28"/>
          <w:szCs w:val="28"/>
        </w:rPr>
        <w:t>привлечение</w:t>
      </w:r>
      <w:r w:rsidR="005739A5" w:rsidRPr="005140D6">
        <w:rPr>
          <w:rFonts w:ascii="Times New Roman" w:hAnsi="Times New Roman" w:cs="Times New Roman"/>
          <w:sz w:val="28"/>
          <w:szCs w:val="28"/>
        </w:rPr>
        <w:t xml:space="preserve"> внимания общественности к обозначенным вопросам посредством информирования через СМИ, социальные сети, просветительскую работу.</w:t>
      </w:r>
    </w:p>
    <w:p w:rsidR="00E52C92" w:rsidRDefault="00E52C92" w:rsidP="00E52C92">
      <w:pPr>
        <w:pStyle w:val="a3"/>
        <w:spacing w:after="0" w:line="276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5D74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E52C92">
        <w:rPr>
          <w:rFonts w:ascii="Times New Roman" w:hAnsi="Times New Roman" w:cs="Times New Roman"/>
          <w:b/>
          <w:sz w:val="28"/>
          <w:szCs w:val="28"/>
        </w:rPr>
        <w:t>:</w:t>
      </w:r>
      <w:r w:rsidRPr="00E52C92">
        <w:rPr>
          <w:rFonts w:ascii="Times New Roman" w:hAnsi="Times New Roman" w:cs="Times New Roman"/>
          <w:sz w:val="28"/>
          <w:szCs w:val="28"/>
        </w:rPr>
        <w:t xml:space="preserve"> заместители руководителей по воспитате</w:t>
      </w:r>
      <w:r w:rsidR="005140D6">
        <w:rPr>
          <w:rFonts w:ascii="Times New Roman" w:hAnsi="Times New Roman" w:cs="Times New Roman"/>
          <w:sz w:val="28"/>
          <w:szCs w:val="28"/>
        </w:rPr>
        <w:t>льной работе</w:t>
      </w:r>
      <w:r w:rsidRPr="00E52C92">
        <w:rPr>
          <w:rFonts w:ascii="Times New Roman" w:hAnsi="Times New Roman" w:cs="Times New Roman"/>
          <w:sz w:val="28"/>
          <w:szCs w:val="28"/>
        </w:rPr>
        <w:t xml:space="preserve">, </w:t>
      </w:r>
      <w:r w:rsidRPr="005140D6">
        <w:rPr>
          <w:rFonts w:ascii="Times New Roman" w:hAnsi="Times New Roman" w:cs="Times New Roman"/>
          <w:sz w:val="28"/>
          <w:szCs w:val="28"/>
        </w:rPr>
        <w:t>учителя истории и обществозн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5D74">
        <w:rPr>
          <w:rFonts w:ascii="Times New Roman" w:hAnsi="Times New Roman" w:cs="Times New Roman"/>
          <w:sz w:val="28"/>
          <w:szCs w:val="28"/>
        </w:rPr>
        <w:t>учителя</w:t>
      </w:r>
      <w:r w:rsidR="005140D6">
        <w:rPr>
          <w:rFonts w:ascii="Times New Roman" w:hAnsi="Times New Roman" w:cs="Times New Roman"/>
          <w:sz w:val="28"/>
          <w:szCs w:val="28"/>
        </w:rPr>
        <w:t xml:space="preserve"> курсов </w:t>
      </w:r>
      <w:r w:rsidR="00055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КН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</w:t>
      </w:r>
      <w:r w:rsidR="003E36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5D74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Pr="00055D74">
        <w:rPr>
          <w:rFonts w:ascii="Times New Roman" w:hAnsi="Times New Roman" w:cs="Times New Roman"/>
          <w:sz w:val="28"/>
          <w:szCs w:val="28"/>
        </w:rPr>
        <w:t>начальных клас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0D6"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Pr="00E52C92">
        <w:rPr>
          <w:rFonts w:ascii="Times New Roman" w:hAnsi="Times New Roman" w:cs="Times New Roman"/>
          <w:sz w:val="28"/>
          <w:szCs w:val="28"/>
        </w:rPr>
        <w:t>.</w:t>
      </w:r>
    </w:p>
    <w:p w:rsidR="00ED5121" w:rsidRPr="00ED5121" w:rsidRDefault="00ED5121" w:rsidP="00ED5121">
      <w:pPr>
        <w:pStyle w:val="a3"/>
        <w:spacing w:after="0" w:line="276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ум пройдёт в онлайн-формате </w:t>
      </w:r>
      <w:r w:rsidRPr="00ED5121">
        <w:rPr>
          <w:rFonts w:ascii="Times New Roman" w:hAnsi="Times New Roman" w:cs="Times New Roman"/>
          <w:b/>
          <w:sz w:val="28"/>
          <w:szCs w:val="28"/>
        </w:rPr>
        <w:t>на площадке ZOOM.</w:t>
      </w:r>
    </w:p>
    <w:p w:rsidR="00ED5121" w:rsidRPr="00ED5121" w:rsidRDefault="00ED5121" w:rsidP="00ED5121">
      <w:pPr>
        <w:pStyle w:val="a3"/>
        <w:spacing w:after="0" w:line="276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D5121">
        <w:rPr>
          <w:rFonts w:ascii="Times New Roman" w:hAnsi="Times New Roman" w:cs="Times New Roman"/>
          <w:b/>
          <w:sz w:val="28"/>
          <w:szCs w:val="28"/>
        </w:rPr>
        <w:t>Идентификатор конференции:</w:t>
      </w:r>
      <w:r w:rsidRPr="00ED5121">
        <w:rPr>
          <w:rFonts w:ascii="Times New Roman" w:hAnsi="Times New Roman" w:cs="Times New Roman"/>
          <w:sz w:val="28"/>
          <w:szCs w:val="28"/>
        </w:rPr>
        <w:t xml:space="preserve"> 864 0730 7433</w:t>
      </w:r>
    </w:p>
    <w:p w:rsidR="00ED5121" w:rsidRDefault="00ED5121" w:rsidP="00ED5121">
      <w:pPr>
        <w:pStyle w:val="a3"/>
        <w:spacing w:after="0" w:line="276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D5121">
        <w:rPr>
          <w:rFonts w:ascii="Times New Roman" w:hAnsi="Times New Roman" w:cs="Times New Roman"/>
          <w:b/>
          <w:sz w:val="28"/>
          <w:szCs w:val="28"/>
        </w:rPr>
        <w:t>Код доступа:</w:t>
      </w:r>
      <w:r w:rsidRPr="00ED5121">
        <w:rPr>
          <w:rFonts w:ascii="Times New Roman" w:hAnsi="Times New Roman" w:cs="Times New Roman"/>
          <w:sz w:val="28"/>
          <w:szCs w:val="28"/>
        </w:rPr>
        <w:t xml:space="preserve"> 550564</w:t>
      </w:r>
    </w:p>
    <w:p w:rsidR="001F74EE" w:rsidRPr="00E52C92" w:rsidRDefault="001F74EE" w:rsidP="00ED5121">
      <w:pPr>
        <w:pStyle w:val="a3"/>
        <w:spacing w:after="0" w:line="276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F74EE">
        <w:rPr>
          <w:rFonts w:ascii="Times New Roman" w:hAnsi="Times New Roman" w:cs="Times New Roman"/>
          <w:b/>
          <w:sz w:val="28"/>
          <w:szCs w:val="28"/>
        </w:rPr>
        <w:t>Ссылка для подключ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 xml:space="preserve"> </w:t>
      </w:r>
      <w:hyperlink r:id="rId7" w:tgtFrame="_blank" w:history="1">
        <w:r>
          <w:rPr>
            <w:rStyle w:val="a9"/>
          </w:rPr>
          <w:t>https://us02web.zoom.us/j/87859549099</w:t>
        </w:r>
      </w:hyperlink>
    </w:p>
    <w:p w:rsidR="00E52C92" w:rsidRPr="00E52C92" w:rsidRDefault="00E52C92" w:rsidP="00E52C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014"/>
        <w:gridCol w:w="7932"/>
      </w:tblGrid>
      <w:tr w:rsidR="00E52C92" w:rsidRPr="00E52C92" w:rsidTr="00FD35D8">
        <w:tc>
          <w:tcPr>
            <w:tcW w:w="2014" w:type="dxa"/>
          </w:tcPr>
          <w:p w:rsidR="00E52C92" w:rsidRPr="00E52C92" w:rsidRDefault="00E52C92" w:rsidP="00E52C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C92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932" w:type="dxa"/>
          </w:tcPr>
          <w:p w:rsidR="00E52C92" w:rsidRPr="00E52C92" w:rsidRDefault="00E52C92" w:rsidP="00E52C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C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E52C92" w:rsidRPr="00E52C92" w:rsidTr="00FD35D8">
        <w:tc>
          <w:tcPr>
            <w:tcW w:w="2014" w:type="dxa"/>
          </w:tcPr>
          <w:p w:rsidR="00E52C92" w:rsidRPr="00E52C92" w:rsidRDefault="005140D6" w:rsidP="00055D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4.0</w:t>
            </w:r>
            <w:r w:rsidR="00055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2" w:type="dxa"/>
          </w:tcPr>
          <w:p w:rsidR="00E52C92" w:rsidRPr="00E52C92" w:rsidRDefault="00E52C92" w:rsidP="00ED51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2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 уч</w:t>
            </w:r>
            <w:r w:rsidR="00055D74">
              <w:rPr>
                <w:rFonts w:ascii="Times New Roman" w:hAnsi="Times New Roman" w:cs="Times New Roman"/>
                <w:sz w:val="28"/>
                <w:szCs w:val="28"/>
              </w:rPr>
              <w:t>астникам дискуссионной площадки.</w:t>
            </w:r>
          </w:p>
          <w:p w:rsidR="00E52C92" w:rsidRPr="00E52C92" w:rsidRDefault="00055D74" w:rsidP="00055D74">
            <w:pPr>
              <w:pStyle w:val="a3"/>
              <w:spacing w:line="276" w:lineRule="auto"/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92">
              <w:rPr>
                <w:rFonts w:ascii="Times New Roman" w:hAnsi="Times New Roman" w:cs="Times New Roman"/>
                <w:i/>
                <w:sz w:val="28"/>
                <w:szCs w:val="28"/>
              </w:rPr>
              <w:t>Гизенко</w:t>
            </w:r>
            <w:proofErr w:type="spellEnd"/>
            <w:r w:rsidRPr="00E52C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иктор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55D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52C92" w:rsidRPr="00055D74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 МАОУ СОШ № 61</w:t>
            </w:r>
            <w:r w:rsidR="00E52C92" w:rsidRPr="00E52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2C92" w:rsidRPr="00E52C92" w:rsidTr="00FD35D8">
        <w:tc>
          <w:tcPr>
            <w:tcW w:w="2014" w:type="dxa"/>
          </w:tcPr>
          <w:p w:rsidR="00055D74" w:rsidRPr="00E52C92" w:rsidRDefault="00FD35D8" w:rsidP="00055D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 – 14.10</w:t>
            </w:r>
          </w:p>
        </w:tc>
        <w:tc>
          <w:tcPr>
            <w:tcW w:w="7932" w:type="dxa"/>
          </w:tcPr>
          <w:p w:rsidR="00E52C92" w:rsidRPr="00E52C92" w:rsidRDefault="00E52C92" w:rsidP="00055D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5D8">
              <w:rPr>
                <w:rFonts w:ascii="Times New Roman" w:hAnsi="Times New Roman" w:cs="Times New Roman"/>
                <w:sz w:val="28"/>
                <w:szCs w:val="28"/>
              </w:rPr>
              <w:t>Наследие Великой Победы и его зна</w:t>
            </w:r>
            <w:r w:rsidR="00055D74" w:rsidRPr="00FD35D8">
              <w:rPr>
                <w:rFonts w:ascii="Times New Roman" w:hAnsi="Times New Roman" w:cs="Times New Roman"/>
                <w:sz w:val="28"/>
                <w:szCs w:val="28"/>
              </w:rPr>
              <w:t xml:space="preserve">чение в воспитательном процессе или </w:t>
            </w:r>
            <w:r w:rsidRPr="00FD35D8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="00055D74" w:rsidRPr="00FD35D8">
              <w:rPr>
                <w:rFonts w:ascii="Times New Roman" w:hAnsi="Times New Roman" w:cs="Times New Roman"/>
                <w:sz w:val="28"/>
                <w:szCs w:val="28"/>
              </w:rPr>
              <w:t>ховное наследие Великой Победы.</w:t>
            </w:r>
            <w:r w:rsidRPr="00E52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C92" w:rsidRPr="00055D74" w:rsidRDefault="00E52C92" w:rsidP="00055D74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4">
              <w:rPr>
                <w:rFonts w:ascii="Times New Roman" w:hAnsi="Times New Roman" w:cs="Times New Roman"/>
                <w:i/>
                <w:sz w:val="28"/>
                <w:szCs w:val="28"/>
              </w:rPr>
              <w:t>иерей Андрей Брагин, руководитель Отдела религиозного образования и катех</w:t>
            </w:r>
            <w:r w:rsidR="00055D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ации Нижнетагильской Епархии, </w:t>
            </w:r>
            <w:r w:rsidRPr="00055D74">
              <w:rPr>
                <w:rFonts w:ascii="Times New Roman" w:hAnsi="Times New Roman" w:cs="Times New Roman"/>
                <w:i/>
                <w:sz w:val="28"/>
                <w:szCs w:val="28"/>
              </w:rPr>
              <w:t>настоятель храма Воскресения Христова</w:t>
            </w:r>
          </w:p>
        </w:tc>
      </w:tr>
      <w:tr w:rsidR="00FD35D8" w:rsidRPr="00E52C92" w:rsidTr="00FD35D8">
        <w:tc>
          <w:tcPr>
            <w:tcW w:w="2014" w:type="dxa"/>
          </w:tcPr>
          <w:p w:rsidR="00FD35D8" w:rsidRDefault="00FD35D8" w:rsidP="00055D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 – 14.30</w:t>
            </w:r>
          </w:p>
        </w:tc>
        <w:tc>
          <w:tcPr>
            <w:tcW w:w="7932" w:type="dxa"/>
          </w:tcPr>
          <w:p w:rsidR="00FD35D8" w:rsidRDefault="00FD35D8" w:rsidP="00055D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память о героях Отечества как элемент патриотического воспитания подрастающего поколения.</w:t>
            </w:r>
          </w:p>
          <w:p w:rsidR="00FD35D8" w:rsidRPr="00FD35D8" w:rsidRDefault="00FD35D8" w:rsidP="00FD35D8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35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ерей Константин </w:t>
            </w:r>
            <w:proofErr w:type="spellStart"/>
            <w:r w:rsidRPr="00FD35D8">
              <w:rPr>
                <w:rFonts w:ascii="Times New Roman" w:hAnsi="Times New Roman" w:cs="Times New Roman"/>
                <w:i/>
                <w:sz w:val="28"/>
                <w:szCs w:val="28"/>
              </w:rPr>
              <w:t>Корепанов</w:t>
            </w:r>
            <w:proofErr w:type="spellEnd"/>
            <w:r w:rsidRPr="00FD35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144231" w:rsidRDefault="00FD35D8" w:rsidP="00FD35D8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35D8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преподават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D35D8" w:rsidRDefault="00FD35D8" w:rsidP="00144231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35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ссионерского института г. Екатеринбург, </w:t>
            </w:r>
          </w:p>
          <w:p w:rsidR="00FD35D8" w:rsidRPr="00FD35D8" w:rsidRDefault="00FD35D8" w:rsidP="00FD35D8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35D8">
              <w:rPr>
                <w:rFonts w:ascii="Times New Roman" w:hAnsi="Times New Roman" w:cs="Times New Roman"/>
                <w:i/>
                <w:sz w:val="28"/>
                <w:szCs w:val="28"/>
              </w:rPr>
              <w:t>духовник Екатеринбургско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D35D8">
              <w:rPr>
                <w:rFonts w:ascii="Times New Roman" w:hAnsi="Times New Roman" w:cs="Times New Roman"/>
                <w:i/>
                <w:sz w:val="28"/>
                <w:szCs w:val="28"/>
              </w:rPr>
              <w:t>духовной семинарии</w:t>
            </w:r>
          </w:p>
        </w:tc>
      </w:tr>
      <w:tr w:rsidR="00E52C92" w:rsidRPr="00E52C92" w:rsidTr="00FD35D8">
        <w:tc>
          <w:tcPr>
            <w:tcW w:w="2014" w:type="dxa"/>
          </w:tcPr>
          <w:p w:rsidR="00055D74" w:rsidRPr="00E52C92" w:rsidRDefault="00144231" w:rsidP="00055D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16F">
              <w:rPr>
                <w:rFonts w:ascii="Times New Roman" w:hAnsi="Times New Roman" w:cs="Times New Roman"/>
                <w:sz w:val="28"/>
                <w:szCs w:val="28"/>
              </w:rPr>
              <w:t>14.30 – 14.4</w:t>
            </w:r>
            <w:r w:rsidR="00055D74" w:rsidRPr="00C64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2" w:type="dxa"/>
          </w:tcPr>
          <w:p w:rsidR="00E52C92" w:rsidRPr="00E52C92" w:rsidRDefault="00E52C92" w:rsidP="00055D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2">
              <w:rPr>
                <w:rFonts w:ascii="Times New Roman" w:hAnsi="Times New Roman" w:cs="Times New Roman"/>
                <w:sz w:val="28"/>
                <w:szCs w:val="28"/>
              </w:rPr>
              <w:t>Осмысление наследия Победы в Великой Отечественной Войне. Опыт сохранения памяти о героях</w:t>
            </w:r>
            <w:r w:rsidR="00055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10F5" w:rsidRPr="003E36CD" w:rsidRDefault="00E52C92" w:rsidP="003E36C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6CD">
              <w:rPr>
                <w:rFonts w:ascii="Times New Roman" w:hAnsi="Times New Roman" w:cs="Times New Roman"/>
                <w:i/>
                <w:sz w:val="28"/>
                <w:szCs w:val="28"/>
              </w:rPr>
              <w:t>Прохоренков Дмитрий Васильевич,</w:t>
            </w:r>
          </w:p>
          <w:p w:rsidR="00E52C92" w:rsidRPr="00E52C92" w:rsidRDefault="003E36CD" w:rsidP="00C6416F">
            <w:pPr>
              <w:spacing w:line="276" w:lineRule="auto"/>
              <w:ind w:hanging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36CD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директора по НМР Православной гимназии</w:t>
            </w:r>
            <w:r w:rsidR="00C6416F" w:rsidRPr="00C641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E36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11, </w:t>
            </w:r>
            <w:r w:rsidRPr="003E36C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руководитель ГМО учителей </w:t>
            </w:r>
            <w:proofErr w:type="spellStart"/>
            <w:r w:rsidRPr="003E36CD">
              <w:rPr>
                <w:rFonts w:ascii="Times New Roman" w:hAnsi="Times New Roman" w:cs="Times New Roman"/>
                <w:i/>
                <w:sz w:val="28"/>
                <w:szCs w:val="28"/>
              </w:rPr>
              <w:t>ОРКиСЭ</w:t>
            </w:r>
            <w:proofErr w:type="spellEnd"/>
          </w:p>
        </w:tc>
      </w:tr>
      <w:tr w:rsidR="00E52C92" w:rsidRPr="00E52C92" w:rsidTr="00FD35D8">
        <w:tc>
          <w:tcPr>
            <w:tcW w:w="2014" w:type="dxa"/>
          </w:tcPr>
          <w:p w:rsidR="00E52C92" w:rsidRPr="00E52C92" w:rsidRDefault="00144231" w:rsidP="00055D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45</w:t>
            </w:r>
            <w:r w:rsidR="003B374E">
              <w:rPr>
                <w:rFonts w:ascii="Times New Roman" w:hAnsi="Times New Roman" w:cs="Times New Roman"/>
                <w:sz w:val="28"/>
                <w:szCs w:val="28"/>
              </w:rPr>
              <w:t xml:space="preserve"> – 15.0</w:t>
            </w:r>
            <w:r w:rsidR="00B733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2" w:type="dxa"/>
          </w:tcPr>
          <w:p w:rsidR="00E52C92" w:rsidRDefault="001910F5" w:rsidP="001910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C92" w:rsidRPr="00E52C92">
              <w:rPr>
                <w:rFonts w:ascii="Times New Roman" w:hAnsi="Times New Roman" w:cs="Times New Roman"/>
                <w:sz w:val="28"/>
                <w:szCs w:val="28"/>
              </w:rPr>
              <w:t xml:space="preserve">одмена традиционных ценностей, характерных для </w:t>
            </w:r>
            <w:r w:rsidR="00E52C9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</w:t>
            </w:r>
            <w:r w:rsidR="00E52C92" w:rsidRPr="00E52C92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3E36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10F5" w:rsidRDefault="00E52C92" w:rsidP="001910F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10F5">
              <w:rPr>
                <w:rFonts w:ascii="Times New Roman" w:hAnsi="Times New Roman" w:cs="Times New Roman"/>
                <w:i/>
                <w:sz w:val="28"/>
                <w:szCs w:val="28"/>
              </w:rPr>
              <w:t>Санникова Татьяна Александровна</w:t>
            </w:r>
            <w:r w:rsidRPr="00E52C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52C92" w:rsidRPr="00055D74" w:rsidRDefault="00E52C92" w:rsidP="001910F5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4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истории и обществознания МАОУ СОШ № 61</w:t>
            </w:r>
          </w:p>
        </w:tc>
      </w:tr>
      <w:tr w:rsidR="00E52C92" w:rsidRPr="00E52C92" w:rsidTr="00FD35D8">
        <w:tc>
          <w:tcPr>
            <w:tcW w:w="2014" w:type="dxa"/>
          </w:tcPr>
          <w:p w:rsidR="00E52C92" w:rsidRPr="00E52C92" w:rsidRDefault="003B374E" w:rsidP="00055D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="00B733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.15</w:t>
            </w:r>
            <w:r w:rsidR="00055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2" w:type="dxa"/>
          </w:tcPr>
          <w:p w:rsidR="00E52C92" w:rsidRDefault="00E52C92" w:rsidP="001910F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C92">
              <w:rPr>
                <w:rFonts w:ascii="Times New Roman" w:hAnsi="Times New Roman" w:cs="Times New Roman"/>
                <w:sz w:val="28"/>
                <w:szCs w:val="28"/>
              </w:rPr>
              <w:t>Нравственный идеал защитника Отечества</w:t>
            </w:r>
            <w:r w:rsidR="00055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10F5" w:rsidRPr="00055D74" w:rsidRDefault="00E52C92" w:rsidP="001910F5">
            <w:pPr>
              <w:pStyle w:val="a3"/>
              <w:spacing w:line="276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вальчук Марина Евгеньевна, </w:t>
            </w:r>
          </w:p>
          <w:p w:rsidR="00E52C92" w:rsidRPr="00E52C92" w:rsidRDefault="00E52C92" w:rsidP="001910F5">
            <w:pPr>
              <w:pStyle w:val="a3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4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русского языка и литературы МАОУ СОШ № 61</w:t>
            </w:r>
          </w:p>
        </w:tc>
      </w:tr>
      <w:tr w:rsidR="00E52C92" w:rsidRPr="00E52C92" w:rsidTr="00FD35D8">
        <w:tc>
          <w:tcPr>
            <w:tcW w:w="2014" w:type="dxa"/>
          </w:tcPr>
          <w:p w:rsidR="00E52C92" w:rsidRPr="00E52C92" w:rsidRDefault="003B374E" w:rsidP="00055D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  <w:r w:rsidR="001442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.30</w:t>
            </w:r>
            <w:r w:rsidR="003E3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2" w:type="dxa"/>
          </w:tcPr>
          <w:p w:rsidR="003E36CD" w:rsidRPr="003E36CD" w:rsidRDefault="003E36CD" w:rsidP="003E36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52C92">
              <w:rPr>
                <w:rFonts w:ascii="Times New Roman" w:hAnsi="Times New Roman" w:cs="Times New Roman"/>
                <w:sz w:val="28"/>
                <w:szCs w:val="28"/>
              </w:rPr>
              <w:t>ормирование позитивных духов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еств в подрастающем поколении.</w:t>
            </w:r>
            <w:r w:rsidR="00144231">
              <w:rPr>
                <w:rFonts w:ascii="Times New Roman" w:hAnsi="Times New Roman" w:cs="Times New Roman"/>
                <w:sz w:val="28"/>
                <w:szCs w:val="28"/>
              </w:rPr>
              <w:t xml:space="preserve"> Из опыта работы.</w:t>
            </w:r>
          </w:p>
          <w:p w:rsidR="003E36CD" w:rsidRPr="00055D74" w:rsidRDefault="003E36CD" w:rsidP="003E36C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55D74">
              <w:rPr>
                <w:rFonts w:ascii="Times New Roman" w:hAnsi="Times New Roman" w:cs="Times New Roman"/>
                <w:i/>
                <w:sz w:val="28"/>
                <w:szCs w:val="28"/>
              </w:rPr>
              <w:t>Гайнцева</w:t>
            </w:r>
            <w:proofErr w:type="spellEnd"/>
            <w:r w:rsidRPr="00055D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льга Витальевна, </w:t>
            </w:r>
          </w:p>
          <w:p w:rsidR="00C6416F" w:rsidRPr="00C6416F" w:rsidRDefault="003E36CD" w:rsidP="003E36C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4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директора по воспитательной работе</w:t>
            </w:r>
            <w:r w:rsidR="00C6416F" w:rsidRPr="00C641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E36CD" w:rsidRDefault="003E36CD" w:rsidP="003E36C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74">
              <w:rPr>
                <w:rFonts w:ascii="Times New Roman" w:hAnsi="Times New Roman" w:cs="Times New Roman"/>
                <w:i/>
                <w:sz w:val="28"/>
                <w:szCs w:val="28"/>
              </w:rPr>
              <w:t>МАОУ СОШ № 61</w:t>
            </w:r>
            <w:r w:rsidR="0014423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C6416F" w:rsidRPr="00C6416F" w:rsidRDefault="003E36CD" w:rsidP="003E36C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910F5">
              <w:rPr>
                <w:rFonts w:ascii="Times New Roman" w:hAnsi="Times New Roman" w:cs="Times New Roman"/>
                <w:i/>
                <w:sz w:val="28"/>
                <w:szCs w:val="28"/>
              </w:rPr>
              <w:t>Рудь</w:t>
            </w:r>
            <w:proofErr w:type="spellEnd"/>
            <w:r w:rsidRPr="001910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талья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55D74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начальных классов</w:t>
            </w:r>
            <w:r w:rsidR="00C6416F" w:rsidRPr="00C641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E36CD" w:rsidRDefault="003E36CD" w:rsidP="003E36C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ОУ СОШ № 61</w:t>
            </w:r>
          </w:p>
          <w:p w:rsidR="00E52C92" w:rsidRPr="00055D74" w:rsidRDefault="00E52C92" w:rsidP="003E36CD">
            <w:pPr>
              <w:pStyle w:val="a3"/>
              <w:spacing w:line="276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52C92" w:rsidRPr="00E52C92" w:rsidRDefault="00E52C92" w:rsidP="00E52C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863C1" w:rsidRPr="00E52C92" w:rsidRDefault="00D863C1" w:rsidP="003E36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63C1" w:rsidRPr="00E52C92" w:rsidSect="00CD7D4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D3063"/>
    <w:multiLevelType w:val="hybridMultilevel"/>
    <w:tmpl w:val="BD282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09"/>
    <w:rsid w:val="00037396"/>
    <w:rsid w:val="00055D74"/>
    <w:rsid w:val="00066EE7"/>
    <w:rsid w:val="000C55CA"/>
    <w:rsid w:val="000E25B2"/>
    <w:rsid w:val="00111267"/>
    <w:rsid w:val="00144231"/>
    <w:rsid w:val="001910F5"/>
    <w:rsid w:val="00195835"/>
    <w:rsid w:val="001B5875"/>
    <w:rsid w:val="001F568C"/>
    <w:rsid w:val="001F74EE"/>
    <w:rsid w:val="002476A9"/>
    <w:rsid w:val="00262DDA"/>
    <w:rsid w:val="00282A55"/>
    <w:rsid w:val="00370209"/>
    <w:rsid w:val="003B374E"/>
    <w:rsid w:val="003E36CD"/>
    <w:rsid w:val="004C695B"/>
    <w:rsid w:val="005140D6"/>
    <w:rsid w:val="00547E78"/>
    <w:rsid w:val="0056354E"/>
    <w:rsid w:val="005739A5"/>
    <w:rsid w:val="00596CF7"/>
    <w:rsid w:val="006A7538"/>
    <w:rsid w:val="0075083D"/>
    <w:rsid w:val="007676C3"/>
    <w:rsid w:val="007746F1"/>
    <w:rsid w:val="00914CB1"/>
    <w:rsid w:val="00940170"/>
    <w:rsid w:val="0096424F"/>
    <w:rsid w:val="00982B60"/>
    <w:rsid w:val="009C62EE"/>
    <w:rsid w:val="00A13AD3"/>
    <w:rsid w:val="00A14924"/>
    <w:rsid w:val="00B0064A"/>
    <w:rsid w:val="00B05217"/>
    <w:rsid w:val="00B733CC"/>
    <w:rsid w:val="00BB774C"/>
    <w:rsid w:val="00C44F77"/>
    <w:rsid w:val="00C6416F"/>
    <w:rsid w:val="00CB65F6"/>
    <w:rsid w:val="00CD7D46"/>
    <w:rsid w:val="00D54A71"/>
    <w:rsid w:val="00D863C1"/>
    <w:rsid w:val="00E52C92"/>
    <w:rsid w:val="00E56876"/>
    <w:rsid w:val="00E639ED"/>
    <w:rsid w:val="00EA5621"/>
    <w:rsid w:val="00ED5121"/>
    <w:rsid w:val="00F47B61"/>
    <w:rsid w:val="00FD35D8"/>
    <w:rsid w:val="00FD4939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DE27"/>
  <w15:docId w15:val="{A616ED1F-7867-4C05-B990-678910A2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2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5F6"/>
    <w:pPr>
      <w:ind w:left="720"/>
      <w:contextualSpacing/>
    </w:pPr>
  </w:style>
  <w:style w:type="character" w:styleId="a4">
    <w:name w:val="Strong"/>
    <w:basedOn w:val="a0"/>
    <w:uiPriority w:val="22"/>
    <w:qFormat/>
    <w:rsid w:val="00D863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A5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56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25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E5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B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F7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us02web.zoom.us%2Fj%2F87859549099&amp;post=-64705055_364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3E46-63DC-46D7-AD1D-71A14304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икторовна</dc:creator>
  <cp:keywords/>
  <dc:description/>
  <cp:lastModifiedBy>ASUS</cp:lastModifiedBy>
  <cp:revision>17</cp:revision>
  <cp:lastPrinted>2019-12-04T14:42:00Z</cp:lastPrinted>
  <dcterms:created xsi:type="dcterms:W3CDTF">2021-03-21T16:06:00Z</dcterms:created>
  <dcterms:modified xsi:type="dcterms:W3CDTF">2021-04-09T17:43:00Z</dcterms:modified>
</cp:coreProperties>
</file>